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06C" w:rsidRDefault="002C606C">
      <w:pPr>
        <w:rPr>
          <w:b/>
        </w:rPr>
      </w:pPr>
      <w:r>
        <w:rPr>
          <w:b/>
        </w:rPr>
        <w:t xml:space="preserve">Name- Dhruv </w:t>
      </w:r>
      <w:proofErr w:type="spellStart"/>
      <w:r>
        <w:rPr>
          <w:b/>
        </w:rPr>
        <w:t>Sompura</w:t>
      </w:r>
      <w:proofErr w:type="spellEnd"/>
    </w:p>
    <w:p w:rsidR="002C606C" w:rsidRDefault="002C606C">
      <w:pPr>
        <w:rPr>
          <w:b/>
        </w:rPr>
      </w:pPr>
      <w:proofErr w:type="spellStart"/>
      <w:r>
        <w:rPr>
          <w:b/>
        </w:rPr>
        <w:t>Reg</w:t>
      </w:r>
      <w:proofErr w:type="spellEnd"/>
      <w:r>
        <w:rPr>
          <w:b/>
        </w:rPr>
        <w:t xml:space="preserve"> No</w:t>
      </w:r>
      <w:proofErr w:type="gramStart"/>
      <w:r>
        <w:rPr>
          <w:b/>
        </w:rPr>
        <w:t>.-</w:t>
      </w:r>
      <w:proofErr w:type="gramEnd"/>
      <w:r>
        <w:rPr>
          <w:b/>
        </w:rPr>
        <w:t xml:space="preserve"> 20BIT0357</w:t>
      </w:r>
    </w:p>
    <w:p w:rsidR="002C606C" w:rsidRDefault="002C606C">
      <w:pPr>
        <w:rPr>
          <w:b/>
        </w:rPr>
      </w:pPr>
      <w:r>
        <w:rPr>
          <w:b/>
        </w:rPr>
        <w:t>Email- dhruvumesh.sompura2020@vitstudent.ac.in</w:t>
      </w:r>
    </w:p>
    <w:p w:rsidR="002C606C" w:rsidRDefault="002C606C">
      <w:pPr>
        <w:rPr>
          <w:b/>
        </w:rPr>
      </w:pPr>
      <w:r>
        <w:rPr>
          <w:b/>
        </w:rPr>
        <w:t>Phone no</w:t>
      </w:r>
      <w:proofErr w:type="gramStart"/>
      <w:r>
        <w:rPr>
          <w:b/>
        </w:rPr>
        <w:t>.-</w:t>
      </w:r>
      <w:proofErr w:type="gramEnd"/>
      <w:r>
        <w:rPr>
          <w:b/>
        </w:rPr>
        <w:t xml:space="preserve"> 9594675960</w:t>
      </w:r>
    </w:p>
    <w:p w:rsidR="002C606C" w:rsidRDefault="002C606C">
      <w:pPr>
        <w:rPr>
          <w:b/>
        </w:rPr>
      </w:pPr>
      <w:r>
        <w:rPr>
          <w:b/>
        </w:rPr>
        <w:t>------------------------------------------------------------------------------------------------------------------------------------------</w:t>
      </w:r>
    </w:p>
    <w:p w:rsidR="00BB694E" w:rsidRDefault="00BB694E">
      <w:pPr>
        <w:rPr>
          <w:b/>
        </w:rPr>
      </w:pPr>
      <w:r>
        <w:rPr>
          <w:b/>
        </w:rPr>
        <w:t>FILM- SE7EN</w:t>
      </w:r>
      <w:bookmarkStart w:id="0" w:name="_GoBack"/>
      <w:bookmarkEnd w:id="0"/>
    </w:p>
    <w:p w:rsidR="007550FB" w:rsidRDefault="00B00577">
      <w:r w:rsidRPr="00615BDE">
        <w:rPr>
          <w:b/>
        </w:rPr>
        <w:t>Change in climax</w:t>
      </w:r>
      <w:r w:rsidR="00615BDE">
        <w:t xml:space="preserve">- </w:t>
      </w:r>
    </w:p>
    <w:p w:rsidR="00B00577" w:rsidRPr="00247FF5" w:rsidRDefault="00F568F1">
      <w:pPr>
        <w:rPr>
          <w:b/>
        </w:rPr>
      </w:pPr>
      <w:r w:rsidRPr="00247FF5">
        <w:rPr>
          <w:b/>
        </w:rPr>
        <w:t>[</w:t>
      </w:r>
      <w:r w:rsidR="00615BDE" w:rsidRPr="00247FF5">
        <w:rPr>
          <w:b/>
        </w:rPr>
        <w:t>A</w:t>
      </w:r>
      <w:r w:rsidR="00B00577" w:rsidRPr="00247FF5">
        <w:rPr>
          <w:b/>
        </w:rPr>
        <w:t>fter John Doe is killed</w:t>
      </w:r>
      <w:r w:rsidR="00331EF7">
        <w:rPr>
          <w:b/>
        </w:rPr>
        <w:t>, the C</w:t>
      </w:r>
      <w:r w:rsidR="001432EA" w:rsidRPr="00247FF5">
        <w:rPr>
          <w:b/>
        </w:rPr>
        <w:t xml:space="preserve">aptain and </w:t>
      </w:r>
      <w:r w:rsidR="000931A0" w:rsidRPr="00247FF5">
        <w:rPr>
          <w:b/>
        </w:rPr>
        <w:t>Somerset</w:t>
      </w:r>
      <w:r w:rsidRPr="00247FF5">
        <w:rPr>
          <w:b/>
        </w:rPr>
        <w:t xml:space="preserve"> talking to each other.</w:t>
      </w:r>
      <w:r w:rsidR="001432EA" w:rsidRPr="00247FF5">
        <w:rPr>
          <w:b/>
        </w:rPr>
        <w:t xml:space="preserve"> Mills is</w:t>
      </w:r>
      <w:r w:rsidR="002D60DB">
        <w:rPr>
          <w:b/>
        </w:rPr>
        <w:t xml:space="preserve"> being escorted in a police car</w:t>
      </w:r>
      <w:r w:rsidRPr="00247FF5">
        <w:rPr>
          <w:b/>
        </w:rPr>
        <w:t>]</w:t>
      </w:r>
    </w:p>
    <w:p w:rsidR="00B00577" w:rsidRDefault="00B00577">
      <w:r>
        <w:t>Captain: Well, we will take care of him</w:t>
      </w:r>
      <w:r w:rsidR="007550FB">
        <w:t xml:space="preserve"> </w:t>
      </w:r>
      <w:r w:rsidR="00FB03BD">
        <w:t xml:space="preserve">(referring to </w:t>
      </w:r>
      <w:r w:rsidR="007550FB">
        <w:t>Mills</w:t>
      </w:r>
      <w:r w:rsidR="00FB03BD">
        <w:t>)</w:t>
      </w:r>
      <w:r w:rsidR="007550FB">
        <w:t>.</w:t>
      </w:r>
    </w:p>
    <w:p w:rsidR="00B00577" w:rsidRDefault="000931A0">
      <w:r>
        <w:t>Somerset</w:t>
      </w:r>
      <w:r w:rsidR="00B00577">
        <w:t>: Can I meet him in person? Just me and him.</w:t>
      </w:r>
    </w:p>
    <w:p w:rsidR="00B00577" w:rsidRDefault="00B00577">
      <w:r>
        <w:t>Captain: Just once.</w:t>
      </w:r>
    </w:p>
    <w:p w:rsidR="00B00577" w:rsidRPr="00247FF5" w:rsidRDefault="00B00577">
      <w:pPr>
        <w:rPr>
          <w:b/>
        </w:rPr>
      </w:pPr>
      <w:r w:rsidRPr="00247FF5">
        <w:rPr>
          <w:b/>
        </w:rPr>
        <w:t>[</w:t>
      </w:r>
      <w:r w:rsidR="000931A0" w:rsidRPr="00247FF5">
        <w:rPr>
          <w:b/>
        </w:rPr>
        <w:t>Somerset</w:t>
      </w:r>
      <w:r w:rsidR="00FB03BD" w:rsidRPr="00247FF5">
        <w:rPr>
          <w:b/>
        </w:rPr>
        <w:t xml:space="preserve"> goes to</w:t>
      </w:r>
      <w:r w:rsidRPr="00247FF5">
        <w:rPr>
          <w:b/>
        </w:rPr>
        <w:t xml:space="preserve"> meets Mills in jail]</w:t>
      </w:r>
    </w:p>
    <w:p w:rsidR="00717EE4" w:rsidRPr="00247FF5" w:rsidRDefault="00FD19EC">
      <w:pPr>
        <w:rPr>
          <w:b/>
        </w:rPr>
      </w:pPr>
      <w:r w:rsidRPr="00247FF5">
        <w:rPr>
          <w:b/>
        </w:rPr>
        <w:t xml:space="preserve">[Somerset comes </w:t>
      </w:r>
      <w:r w:rsidR="004321AC">
        <w:rPr>
          <w:b/>
        </w:rPr>
        <w:t xml:space="preserve">inside the room Mills is waiting in </w:t>
      </w:r>
      <w:r w:rsidRPr="00247FF5">
        <w:rPr>
          <w:b/>
        </w:rPr>
        <w:t>and sits on a</w:t>
      </w:r>
      <w:r w:rsidR="00717EE4" w:rsidRPr="00247FF5">
        <w:rPr>
          <w:b/>
        </w:rPr>
        <w:t xml:space="preserve"> chair</w:t>
      </w:r>
      <w:r w:rsidR="00216E9F">
        <w:rPr>
          <w:b/>
        </w:rPr>
        <w:t>. Mills is sat</w:t>
      </w:r>
      <w:r w:rsidRPr="00247FF5">
        <w:rPr>
          <w:b/>
        </w:rPr>
        <w:t xml:space="preserve"> across on another chair. A table lies in between them. Room is cold colored. No officers nearby.]</w:t>
      </w:r>
    </w:p>
    <w:p w:rsidR="00B00577" w:rsidRDefault="000931A0">
      <w:r>
        <w:t>Somerset</w:t>
      </w:r>
      <w:r w:rsidR="00B00577">
        <w:t>: How are you keeping up?</w:t>
      </w:r>
    </w:p>
    <w:p w:rsidR="00B00577" w:rsidRPr="00247FF5" w:rsidRDefault="00247FF5">
      <w:pPr>
        <w:rPr>
          <w:b/>
        </w:rPr>
      </w:pPr>
      <w:r w:rsidRPr="00247FF5">
        <w:rPr>
          <w:b/>
        </w:rPr>
        <w:t>[</w:t>
      </w:r>
      <w:r w:rsidR="00B00577" w:rsidRPr="00247FF5">
        <w:rPr>
          <w:b/>
        </w:rPr>
        <w:t>Mills doesn’t answer</w:t>
      </w:r>
      <w:r w:rsidRPr="00247FF5">
        <w:rPr>
          <w:b/>
        </w:rPr>
        <w:t>]</w:t>
      </w:r>
    </w:p>
    <w:p w:rsidR="00B00577" w:rsidRDefault="000931A0">
      <w:r>
        <w:t>Somerset</w:t>
      </w:r>
      <w:r w:rsidR="00B00577">
        <w:t>: I have brought some books for you.</w:t>
      </w:r>
    </w:p>
    <w:p w:rsidR="00351AD3" w:rsidRDefault="00247FF5">
      <w:pPr>
        <w:rPr>
          <w:rStyle w:val="authorortitle"/>
          <w:rFonts w:cstheme="minorHAnsi"/>
          <w:b/>
          <w:bCs/>
          <w:color w:val="333333"/>
          <w:shd w:val="clear" w:color="auto" w:fill="FFFFFF"/>
        </w:rPr>
      </w:pPr>
      <w:r w:rsidRPr="00247FF5">
        <w:rPr>
          <w:b/>
        </w:rPr>
        <w:t>[Somerset puts his hand inside in suitcase to pull out a book-</w:t>
      </w:r>
      <w:r>
        <w:t xml:space="preserve"> “</w:t>
      </w:r>
      <w:r w:rsidRPr="00247FF5">
        <w:rPr>
          <w:rStyle w:val="authorortitle"/>
          <w:rFonts w:cstheme="minorHAnsi"/>
          <w:b/>
          <w:bCs/>
          <w:color w:val="333333"/>
          <w:shd w:val="clear" w:color="auto" w:fill="FFFFFF"/>
        </w:rPr>
        <w:t>For Whom The Bell Tolls by Ernest Hemingway</w:t>
      </w:r>
      <w:r>
        <w:rPr>
          <w:rStyle w:val="authorortitle"/>
          <w:rFonts w:cstheme="minorHAnsi"/>
          <w:b/>
          <w:bCs/>
          <w:color w:val="333333"/>
          <w:shd w:val="clear" w:color="auto" w:fill="FFFFFF"/>
        </w:rPr>
        <w:t>”</w:t>
      </w:r>
      <w:r w:rsidR="00351AD3">
        <w:rPr>
          <w:rStyle w:val="authorortitle"/>
          <w:rFonts w:cstheme="minorHAnsi"/>
          <w:b/>
          <w:bCs/>
          <w:color w:val="333333"/>
          <w:shd w:val="clear" w:color="auto" w:fill="FFFFFF"/>
        </w:rPr>
        <w:t>. He sets it on the table.</w:t>
      </w:r>
      <w:r w:rsidRPr="00247FF5">
        <w:rPr>
          <w:rStyle w:val="authorortitle"/>
          <w:rFonts w:cstheme="minorHAnsi"/>
          <w:b/>
          <w:bCs/>
          <w:color w:val="333333"/>
          <w:shd w:val="clear" w:color="auto" w:fill="FFFFFF"/>
        </w:rPr>
        <w:t>]</w:t>
      </w:r>
    </w:p>
    <w:p w:rsidR="00351AD3" w:rsidRPr="00351AD3" w:rsidRDefault="00351AD3">
      <w:pPr>
        <w:rPr>
          <w:rStyle w:val="authorortitle"/>
          <w:rFonts w:cstheme="minorHAnsi"/>
          <w:bCs/>
          <w:color w:val="333333"/>
          <w:shd w:val="clear" w:color="auto" w:fill="FFFFFF"/>
        </w:rPr>
      </w:pPr>
      <w:r w:rsidRPr="00351AD3">
        <w:rPr>
          <w:rStyle w:val="authorortitle"/>
          <w:rFonts w:cstheme="minorHAnsi"/>
          <w:bCs/>
          <w:color w:val="333333"/>
          <w:shd w:val="clear" w:color="auto" w:fill="FFFFFF"/>
        </w:rPr>
        <w:t>Somerset: I think you will like this one.</w:t>
      </w:r>
    </w:p>
    <w:p w:rsidR="00351AD3" w:rsidRPr="00351AD3" w:rsidRDefault="00351AD3">
      <w:pPr>
        <w:rPr>
          <w:rFonts w:cstheme="minorHAnsi"/>
          <w:b/>
          <w:bCs/>
          <w:color w:val="333333"/>
          <w:shd w:val="clear" w:color="auto" w:fill="FFFFFF"/>
        </w:rPr>
      </w:pPr>
      <w:r>
        <w:rPr>
          <w:rStyle w:val="authorortitle"/>
          <w:rFonts w:cstheme="minorHAnsi"/>
          <w:b/>
          <w:bCs/>
          <w:color w:val="333333"/>
          <w:shd w:val="clear" w:color="auto" w:fill="FFFFFF"/>
        </w:rPr>
        <w:t>[Mills pushes the book off the table]</w:t>
      </w:r>
    </w:p>
    <w:p w:rsidR="00B00577" w:rsidRDefault="00B00577" w:rsidP="00247FF5">
      <w:pPr>
        <w:tabs>
          <w:tab w:val="center" w:pos="4680"/>
        </w:tabs>
      </w:pPr>
      <w:r>
        <w:t>Mills: Why did not you stop me?</w:t>
      </w:r>
      <w:r w:rsidR="00247FF5">
        <w:tab/>
      </w:r>
    </w:p>
    <w:p w:rsidR="00B00577" w:rsidRDefault="000931A0">
      <w:r>
        <w:t>Somerset</w:t>
      </w:r>
      <w:r w:rsidR="00B00577">
        <w:t>: What?</w:t>
      </w:r>
    </w:p>
    <w:p w:rsidR="00B00577" w:rsidRDefault="00B00577">
      <w:r>
        <w:t>Mills: Why did not you stop me from kil</w:t>
      </w:r>
      <w:r w:rsidR="007B0ABF">
        <w:t>ling John Doe? You let him win!</w:t>
      </w:r>
    </w:p>
    <w:p w:rsidR="00B00577" w:rsidRDefault="000931A0">
      <w:r>
        <w:t>Somerset</w:t>
      </w:r>
      <w:r w:rsidR="00B00577">
        <w:t xml:space="preserve">: </w:t>
      </w:r>
      <w:r w:rsidR="00375363">
        <w:t>Well I tried to.</w:t>
      </w:r>
    </w:p>
    <w:p w:rsidR="00B00577" w:rsidRDefault="00375363">
      <w:r>
        <w:t>Mills: No you did not, i</w:t>
      </w:r>
      <w:r w:rsidR="00B00577">
        <w:t xml:space="preserve">f you wanted you could </w:t>
      </w:r>
      <w:r>
        <w:t xml:space="preserve">have shot my arm or my knee or </w:t>
      </w:r>
      <w:r w:rsidR="00B00577">
        <w:t xml:space="preserve">stopped me in some </w:t>
      </w:r>
      <w:r w:rsidR="00977D3C">
        <w:t xml:space="preserve">other </w:t>
      </w:r>
      <w:r w:rsidR="00B00577">
        <w:t>way. It’s almost as if you wanted this to happen….</w:t>
      </w:r>
    </w:p>
    <w:p w:rsidR="00B00577" w:rsidRPr="00375363" w:rsidRDefault="00375363">
      <w:pPr>
        <w:rPr>
          <w:b/>
        </w:rPr>
      </w:pPr>
      <w:r w:rsidRPr="00375363">
        <w:rPr>
          <w:b/>
        </w:rPr>
        <w:t>[</w:t>
      </w:r>
      <w:r w:rsidR="000931A0" w:rsidRPr="00375363">
        <w:rPr>
          <w:b/>
        </w:rPr>
        <w:t>Somerset</w:t>
      </w:r>
      <w:r w:rsidRPr="00375363">
        <w:rPr>
          <w:b/>
        </w:rPr>
        <w:t xml:space="preserve"> takes</w:t>
      </w:r>
      <w:r w:rsidR="00B00577" w:rsidRPr="00375363">
        <w:rPr>
          <w:b/>
        </w:rPr>
        <w:t xml:space="preserve"> a deep breath</w:t>
      </w:r>
      <w:r w:rsidRPr="00375363">
        <w:rPr>
          <w:b/>
        </w:rPr>
        <w:t>]</w:t>
      </w:r>
    </w:p>
    <w:p w:rsidR="00B00577" w:rsidRDefault="000931A0">
      <w:r>
        <w:t>Somerset</w:t>
      </w:r>
      <w:r w:rsidR="00B00577">
        <w:t>: It was necessary.</w:t>
      </w:r>
    </w:p>
    <w:p w:rsidR="00B00577" w:rsidRDefault="00B00577">
      <w:r>
        <w:lastRenderedPageBreak/>
        <w:t>Mills: What was necessary?</w:t>
      </w:r>
    </w:p>
    <w:p w:rsidR="00B00577" w:rsidRDefault="000931A0">
      <w:r>
        <w:t>Somerset</w:t>
      </w:r>
      <w:r w:rsidR="00B00577">
        <w:t>: For you to kill him. For you to commit the final sin.</w:t>
      </w:r>
    </w:p>
    <w:p w:rsidR="00B00577" w:rsidRDefault="00B00577">
      <w:r>
        <w:t xml:space="preserve">Mills: Why? Why did you let me do that? John died a satisfactory death! He was </w:t>
      </w:r>
      <w:r w:rsidR="008843F2" w:rsidRPr="008843F2">
        <w:t>martyred</w:t>
      </w:r>
      <w:r w:rsidR="008843F2">
        <w:t>. Why did you let this happen?</w:t>
      </w:r>
    </w:p>
    <w:p w:rsidR="00B00577" w:rsidRDefault="000931A0">
      <w:r>
        <w:t>Somerset</w:t>
      </w:r>
      <w:r w:rsidR="00B00577">
        <w:t xml:space="preserve">: You don’t understand. John wasn’t the devil. He was just </w:t>
      </w:r>
      <w:r w:rsidR="008843F2">
        <w:t>working for a higher power</w:t>
      </w:r>
      <w:r w:rsidR="00D664BC">
        <w:t>.</w:t>
      </w:r>
    </w:p>
    <w:p w:rsidR="00775178" w:rsidRPr="006C438C" w:rsidRDefault="00775178">
      <w:pPr>
        <w:rPr>
          <w:b/>
        </w:rPr>
      </w:pPr>
      <w:r w:rsidRPr="006C438C">
        <w:rPr>
          <w:b/>
        </w:rPr>
        <w:t>[Mills recalls the conversation with John Doe in the car wh</w:t>
      </w:r>
      <w:r w:rsidR="006C438C" w:rsidRPr="006C438C">
        <w:rPr>
          <w:b/>
        </w:rPr>
        <w:t>en he said that he worked for a “higher power”]</w:t>
      </w:r>
    </w:p>
    <w:p w:rsidR="00D664BC" w:rsidRDefault="00D664BC">
      <w:r>
        <w:t>Mills: What do you mean?</w:t>
      </w:r>
    </w:p>
    <w:p w:rsidR="00D664BC" w:rsidRPr="008843F2" w:rsidRDefault="00D664BC">
      <w:pPr>
        <w:rPr>
          <w:b/>
        </w:rPr>
      </w:pPr>
      <w:r w:rsidRPr="008843F2">
        <w:rPr>
          <w:b/>
        </w:rPr>
        <w:t>[</w:t>
      </w:r>
      <w:r w:rsidR="000931A0" w:rsidRPr="008843F2">
        <w:rPr>
          <w:b/>
        </w:rPr>
        <w:t>Somerset</w:t>
      </w:r>
      <w:r w:rsidR="005A6849">
        <w:rPr>
          <w:b/>
        </w:rPr>
        <w:t xml:space="preserve"> leans closer to M</w:t>
      </w:r>
      <w:r w:rsidRPr="008843F2">
        <w:rPr>
          <w:b/>
        </w:rPr>
        <w:t>ills]</w:t>
      </w:r>
    </w:p>
    <w:p w:rsidR="00FE6750" w:rsidRDefault="000931A0">
      <w:r>
        <w:t>Somerset</w:t>
      </w:r>
      <w:r w:rsidR="00D664BC">
        <w:t>: I was the devil</w:t>
      </w:r>
      <w:r w:rsidR="008843F2">
        <w:t xml:space="preserve">. </w:t>
      </w:r>
    </w:p>
    <w:p w:rsidR="00FE6750" w:rsidRPr="00FE6750" w:rsidRDefault="00FE6750">
      <w:pPr>
        <w:rPr>
          <w:b/>
        </w:rPr>
      </w:pPr>
      <w:r w:rsidRPr="00FE6750">
        <w:rPr>
          <w:b/>
        </w:rPr>
        <w:t>[Somerset pauses and moves back to his chair]</w:t>
      </w:r>
    </w:p>
    <w:p w:rsidR="00775178" w:rsidRDefault="00FE6750">
      <w:r>
        <w:t xml:space="preserve">Somerset: </w:t>
      </w:r>
      <w:r w:rsidR="008843F2">
        <w:t xml:space="preserve">Do you think </w:t>
      </w:r>
      <w:r w:rsidR="00775178">
        <w:t xml:space="preserve">it is possible </w:t>
      </w:r>
      <w:r w:rsidR="008843F2">
        <w:t>that</w:t>
      </w:r>
      <w:r w:rsidR="00D664BC">
        <w:t xml:space="preserve"> someone would be so smart </w:t>
      </w:r>
      <w:r w:rsidR="00F91D6A">
        <w:t>that he would be able to</w:t>
      </w:r>
      <w:r w:rsidR="00775178">
        <w:t xml:space="preserve"> keep on his mission of torturing people to death for over a year and not warn the police at all? Except what</w:t>
      </w:r>
      <w:r w:rsidR="00D664BC">
        <w:t xml:space="preserve"> if</w:t>
      </w:r>
      <w:r w:rsidR="00DC2ACC">
        <w:t>,</w:t>
      </w:r>
      <w:r w:rsidR="00D664BC">
        <w:t xml:space="preserve"> he was a veteran himself working in the police? Have you </w:t>
      </w:r>
      <w:r w:rsidR="00C971F7">
        <w:t xml:space="preserve">ever </w:t>
      </w:r>
      <w:r w:rsidR="00D664BC">
        <w:t xml:space="preserve">thought about that? You made a mistake thinking that the killer was a ‘freak’. He was smart and meticulous. </w:t>
      </w:r>
    </w:p>
    <w:p w:rsidR="00775178" w:rsidRPr="00775178" w:rsidRDefault="00775178" w:rsidP="00775178">
      <w:pPr>
        <w:rPr>
          <w:b/>
        </w:rPr>
      </w:pPr>
      <w:r w:rsidRPr="00775178">
        <w:rPr>
          <w:b/>
        </w:rPr>
        <w:t>[Mills visibly confused unable to comprehend what just happened]</w:t>
      </w:r>
    </w:p>
    <w:p w:rsidR="00D664BC" w:rsidRDefault="00775178">
      <w:r>
        <w:t xml:space="preserve">Somerset: </w:t>
      </w:r>
      <w:r w:rsidR="00D664BC">
        <w:t>Who do you think tipped off the photographer to get your picture which also ended up at John Doe’s apartment</w:t>
      </w:r>
      <w:r>
        <w:t xml:space="preserve">? </w:t>
      </w:r>
      <w:r w:rsidR="00D664BC">
        <w:t>I was the one who figured everything out. I was the one that told the captain that this was going to be a serial killer</w:t>
      </w:r>
      <w:r w:rsidR="00313BC5">
        <w:t>’</w:t>
      </w:r>
      <w:r w:rsidR="00D664BC">
        <w:t>s case</w:t>
      </w:r>
      <w:r>
        <w:t xml:space="preserve"> just after the first murder</w:t>
      </w:r>
      <w:r w:rsidR="00D664BC">
        <w:t>. When you guys could not find the fingerprints I had to do it myself by brushing th</w:t>
      </w:r>
      <w:r>
        <w:t>e wall behind the painting</w:t>
      </w:r>
      <w:r w:rsidR="00D664BC">
        <w:t>.</w:t>
      </w:r>
      <w:r w:rsidR="00FB03BD">
        <w:t xml:space="preserve"> All along you were playing just as I intended for you to.</w:t>
      </w:r>
    </w:p>
    <w:p w:rsidR="00775178" w:rsidRPr="00775178" w:rsidRDefault="00775178">
      <w:pPr>
        <w:rPr>
          <w:b/>
        </w:rPr>
      </w:pPr>
      <w:r w:rsidRPr="00775178">
        <w:rPr>
          <w:b/>
        </w:rPr>
        <w:t>[Mills looks shocked as he begins to understand Somerset’s plans.]</w:t>
      </w:r>
    </w:p>
    <w:p w:rsidR="00FB03BD" w:rsidRDefault="00FB03BD">
      <w:r>
        <w:t>Mill: Why… Why me?</w:t>
      </w:r>
    </w:p>
    <w:p w:rsidR="00FB03BD" w:rsidRDefault="00FB03BD">
      <w:r>
        <w:t xml:space="preserve">Somerset: I had my plans but I had to change them </w:t>
      </w:r>
      <w:r w:rsidR="00775178">
        <w:t xml:space="preserve">the day your lovely wife invited me over to your house. I committed the sixth sin of envy. </w:t>
      </w:r>
      <w:r w:rsidR="006C438C">
        <w:t>I was envious of your life and s</w:t>
      </w:r>
      <w:r w:rsidR="00775178">
        <w:t>o I decided to change my plans. The last two killings were supposed to be just like the previous ones.</w:t>
      </w:r>
    </w:p>
    <w:p w:rsidR="00A84DB3" w:rsidRDefault="00FB03BD" w:rsidP="00A84DB3">
      <w:r>
        <w:t>Mills: You did this be</w:t>
      </w:r>
      <w:r w:rsidR="00E60813">
        <w:t xml:space="preserve">cause I would not listen to you, </w:t>
      </w:r>
      <w:r>
        <w:t>right?</w:t>
      </w:r>
    </w:p>
    <w:p w:rsidR="00A84DB3" w:rsidRDefault="000931A0" w:rsidP="00A84DB3">
      <w:r>
        <w:t>Somerset</w:t>
      </w:r>
      <w:r w:rsidR="00A84DB3">
        <w:t>: Wanting people to pay attention you can</w:t>
      </w:r>
      <w:r w:rsidR="00E60813">
        <w:t>’</w:t>
      </w:r>
      <w:r w:rsidR="00A84DB3">
        <w:t>t just tap them on the shoulder.</w:t>
      </w:r>
      <w:r w:rsidR="00E60813">
        <w:t xml:space="preserve"> Y</w:t>
      </w:r>
      <w:r w:rsidR="00A84DB3">
        <w:t>ou have to hit them in the head with a sledgehammer. Then, you have their strict attention.</w:t>
      </w:r>
    </w:p>
    <w:p w:rsidR="00A84DB3" w:rsidRPr="00E60813" w:rsidRDefault="00A84DB3" w:rsidP="00A84DB3">
      <w:pPr>
        <w:rPr>
          <w:b/>
        </w:rPr>
      </w:pPr>
      <w:r w:rsidRPr="00E60813">
        <w:rPr>
          <w:b/>
        </w:rPr>
        <w:t>[Mills visibly angry]</w:t>
      </w:r>
    </w:p>
    <w:p w:rsidR="00A84DB3" w:rsidRDefault="00A84DB3" w:rsidP="00A84DB3">
      <w:r>
        <w:t>Mills: I am going to get out of here and get you behind these bars.</w:t>
      </w:r>
    </w:p>
    <w:p w:rsidR="00C80E02" w:rsidRDefault="000931A0" w:rsidP="00A84DB3">
      <w:r>
        <w:t>Somerset</w:t>
      </w:r>
      <w:r w:rsidR="00A84DB3">
        <w:t>: Oh no</w:t>
      </w:r>
      <w:r w:rsidR="00C80E02">
        <w:t>, n</w:t>
      </w:r>
      <w:r w:rsidR="00A84DB3">
        <w:t>o</w:t>
      </w:r>
      <w:r w:rsidR="00C80E02">
        <w:t xml:space="preserve">, </w:t>
      </w:r>
      <w:r w:rsidR="00A84DB3">
        <w:t>no you won</w:t>
      </w:r>
      <w:r w:rsidR="00C80E02">
        <w:t>’</w:t>
      </w:r>
      <w:r w:rsidR="00A84DB3">
        <w:t xml:space="preserve">t. I will make sure you don’t. Trust me I will. I have got a few more days before I </w:t>
      </w:r>
      <w:r w:rsidR="00C80E02">
        <w:t>go back and get myself off the hook</w:t>
      </w:r>
      <w:r w:rsidR="006F3165">
        <w:t>.</w:t>
      </w:r>
      <w:r w:rsidR="00C80E02">
        <w:t xml:space="preserve"> </w:t>
      </w:r>
    </w:p>
    <w:p w:rsidR="00C80E02" w:rsidRPr="00C80E02" w:rsidRDefault="00C80E02" w:rsidP="00A84DB3">
      <w:pPr>
        <w:rPr>
          <w:b/>
        </w:rPr>
      </w:pPr>
      <w:r w:rsidRPr="00C80E02">
        <w:rPr>
          <w:b/>
        </w:rPr>
        <w:lastRenderedPageBreak/>
        <w:t>[Somerset leans back on his chair]</w:t>
      </w:r>
    </w:p>
    <w:p w:rsidR="006F3165" w:rsidRDefault="00C80E02" w:rsidP="00A84DB3">
      <w:r>
        <w:t>Somerset: You see the job isn’t done yet. I was the one who committed the sin of envy and not John Doe. This means I am supposed to die not John Doe. Once I am done with you I will go back and kill myself.</w:t>
      </w:r>
    </w:p>
    <w:p w:rsidR="00C80E02" w:rsidRDefault="00C80E02" w:rsidP="00A84DB3">
      <w:r>
        <w:t>Mills: You are a freak.</w:t>
      </w:r>
    </w:p>
    <w:p w:rsidR="002A6630" w:rsidRPr="002A6630" w:rsidRDefault="002A6630" w:rsidP="00A84DB3">
      <w:pPr>
        <w:rPr>
          <w:b/>
        </w:rPr>
      </w:pPr>
      <w:r w:rsidRPr="002A6630">
        <w:rPr>
          <w:b/>
        </w:rPr>
        <w:t>[Mills takes a pause]</w:t>
      </w:r>
    </w:p>
    <w:p w:rsidR="002A6630" w:rsidRDefault="002A6630" w:rsidP="00A84DB3">
      <w:r>
        <w:t>Mills: Why… why Tracy?</w:t>
      </w:r>
    </w:p>
    <w:p w:rsidR="002A6630" w:rsidRPr="002A6630" w:rsidRDefault="002A6630" w:rsidP="00A84DB3">
      <w:pPr>
        <w:rPr>
          <w:b/>
        </w:rPr>
      </w:pPr>
      <w:r w:rsidRPr="002A6630">
        <w:rPr>
          <w:b/>
        </w:rPr>
        <w:t>[Somerset smiles and begins to leave. He reaches the door and pauses. He turns around and looks at a devastated Mills]</w:t>
      </w:r>
    </w:p>
    <w:p w:rsidR="002A6630" w:rsidRDefault="002A6630" w:rsidP="00A84DB3">
      <w:r>
        <w:t>Somerset: You never got to see what was inside that box, did you?</w:t>
      </w:r>
    </w:p>
    <w:p w:rsidR="0096107E" w:rsidRDefault="0096107E" w:rsidP="00A84DB3">
      <w:pPr>
        <w:rPr>
          <w:b/>
        </w:rPr>
      </w:pPr>
      <w:r w:rsidRPr="0096107E">
        <w:rPr>
          <w:b/>
        </w:rPr>
        <w:t>THE END</w:t>
      </w:r>
    </w:p>
    <w:p w:rsidR="0096107E" w:rsidRDefault="0096107E" w:rsidP="00A84DB3">
      <w:pPr>
        <w:rPr>
          <w:b/>
        </w:rPr>
      </w:pPr>
    </w:p>
    <w:p w:rsidR="0096107E" w:rsidRPr="002E7BB2" w:rsidRDefault="0096107E" w:rsidP="00A84DB3">
      <w:pPr>
        <w:rPr>
          <w:i/>
        </w:rPr>
      </w:pPr>
      <w:r w:rsidRPr="002E7BB2">
        <w:rPr>
          <w:i/>
        </w:rPr>
        <w:t>P.S</w:t>
      </w:r>
      <w:proofErr w:type="gramStart"/>
      <w:r w:rsidRPr="002E7BB2">
        <w:rPr>
          <w:i/>
        </w:rPr>
        <w:t>.-</w:t>
      </w:r>
      <w:proofErr w:type="gramEnd"/>
      <w:r w:rsidRPr="002E7BB2">
        <w:rPr>
          <w:i/>
        </w:rPr>
        <w:t xml:space="preserve"> After re</w:t>
      </w:r>
      <w:r w:rsidR="00E248FE" w:rsidRPr="002E7BB2">
        <w:rPr>
          <w:i/>
        </w:rPr>
        <w:t>-</w:t>
      </w:r>
      <w:r w:rsidRPr="002E7BB2">
        <w:rPr>
          <w:i/>
        </w:rPr>
        <w:t xml:space="preserve">watching the film I felt that Somerset was being set up as the villain right from the start. That serial killer </w:t>
      </w:r>
      <w:proofErr w:type="spellStart"/>
      <w:r w:rsidRPr="002E7BB2">
        <w:rPr>
          <w:i/>
        </w:rPr>
        <w:t>esque</w:t>
      </w:r>
      <w:proofErr w:type="spellEnd"/>
      <w:r w:rsidRPr="002E7BB2">
        <w:rPr>
          <w:i/>
        </w:rPr>
        <w:t xml:space="preserve"> intro and everything he did throughout the film made me feel like he could be the serial killer.</w:t>
      </w:r>
      <w:r w:rsidR="007A3926" w:rsidRPr="002E7BB2">
        <w:rPr>
          <w:i/>
        </w:rPr>
        <w:t xml:space="preserve"> He also tried to defend the “killer” as a smart person when Mills called him a freak.</w:t>
      </w:r>
      <w:r w:rsidRPr="002E7BB2">
        <w:rPr>
          <w:i/>
        </w:rPr>
        <w:t xml:space="preserve"> I liked the role Kevin Spacey played and the twis</w:t>
      </w:r>
      <w:r w:rsidR="007A3926" w:rsidRPr="002E7BB2">
        <w:rPr>
          <w:i/>
        </w:rPr>
        <w:t>t in the end but I if was to change the ending I would definitely play with the fact that Mills never got to see what was inside the box. He only took words from Somerset and John Doe and killed John Doe, but what if John Doe and Somerset both lied?</w:t>
      </w:r>
    </w:p>
    <w:p w:rsidR="002C606C" w:rsidRPr="0096107E" w:rsidRDefault="002C606C" w:rsidP="00A84DB3">
      <w:pPr>
        <w:rPr>
          <w:b/>
        </w:rPr>
      </w:pPr>
    </w:p>
    <w:p w:rsidR="0096107E" w:rsidRDefault="0096107E" w:rsidP="00A84DB3"/>
    <w:p w:rsidR="006F3165" w:rsidRPr="00A84DB3" w:rsidRDefault="006F3165" w:rsidP="00C87BD3">
      <w:pPr>
        <w:rPr>
          <w:b/>
        </w:rPr>
      </w:pPr>
    </w:p>
    <w:p w:rsidR="00FB03BD" w:rsidRDefault="00FB03BD"/>
    <w:sectPr w:rsidR="00FB03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95E"/>
    <w:rsid w:val="000931A0"/>
    <w:rsid w:val="000F11EE"/>
    <w:rsid w:val="001432EA"/>
    <w:rsid w:val="00216E9F"/>
    <w:rsid w:val="00247FF5"/>
    <w:rsid w:val="0026313A"/>
    <w:rsid w:val="002A6630"/>
    <w:rsid w:val="002C606C"/>
    <w:rsid w:val="002D60DB"/>
    <w:rsid w:val="002E7BB2"/>
    <w:rsid w:val="00313BC5"/>
    <w:rsid w:val="00331EF7"/>
    <w:rsid w:val="00351AD3"/>
    <w:rsid w:val="00375363"/>
    <w:rsid w:val="004321AC"/>
    <w:rsid w:val="004905A1"/>
    <w:rsid w:val="004A66E1"/>
    <w:rsid w:val="00595D41"/>
    <w:rsid w:val="005A6849"/>
    <w:rsid w:val="005B60E5"/>
    <w:rsid w:val="00615BDE"/>
    <w:rsid w:val="006C438C"/>
    <w:rsid w:val="006F3165"/>
    <w:rsid w:val="00717EE4"/>
    <w:rsid w:val="007550FB"/>
    <w:rsid w:val="00775178"/>
    <w:rsid w:val="007A3926"/>
    <w:rsid w:val="007B0ABF"/>
    <w:rsid w:val="007B324B"/>
    <w:rsid w:val="007C5DF0"/>
    <w:rsid w:val="0084395E"/>
    <w:rsid w:val="008843F2"/>
    <w:rsid w:val="00900FA1"/>
    <w:rsid w:val="0096107E"/>
    <w:rsid w:val="00977D3C"/>
    <w:rsid w:val="00A84DB3"/>
    <w:rsid w:val="00A94586"/>
    <w:rsid w:val="00AC336B"/>
    <w:rsid w:val="00B00577"/>
    <w:rsid w:val="00BB694E"/>
    <w:rsid w:val="00C80E02"/>
    <w:rsid w:val="00C87BD3"/>
    <w:rsid w:val="00C971F7"/>
    <w:rsid w:val="00D617E1"/>
    <w:rsid w:val="00D664BC"/>
    <w:rsid w:val="00DC2ACC"/>
    <w:rsid w:val="00E248FE"/>
    <w:rsid w:val="00E60813"/>
    <w:rsid w:val="00F568F1"/>
    <w:rsid w:val="00F91D6A"/>
    <w:rsid w:val="00FB03BD"/>
    <w:rsid w:val="00FD19EC"/>
    <w:rsid w:val="00FE6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0CF0B7-14FC-4F6C-AEC2-99947CCB1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84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84DB3"/>
    <w:rPr>
      <w:rFonts w:ascii="Courier New" w:eastAsia="Times New Roman" w:hAnsi="Courier New" w:cs="Courier New"/>
      <w:sz w:val="20"/>
      <w:szCs w:val="20"/>
    </w:rPr>
  </w:style>
  <w:style w:type="character" w:customStyle="1" w:styleId="authorortitle">
    <w:name w:val="authorortitle"/>
    <w:basedOn w:val="DefaultParagraphFont"/>
    <w:rsid w:val="00247FF5"/>
  </w:style>
  <w:style w:type="character" w:styleId="Hyperlink">
    <w:name w:val="Hyperlink"/>
    <w:basedOn w:val="DefaultParagraphFont"/>
    <w:uiPriority w:val="99"/>
    <w:unhideWhenUsed/>
    <w:rsid w:val="00247F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59819">
      <w:bodyDiv w:val="1"/>
      <w:marLeft w:val="0"/>
      <w:marRight w:val="0"/>
      <w:marTop w:val="0"/>
      <w:marBottom w:val="0"/>
      <w:divBdr>
        <w:top w:val="none" w:sz="0" w:space="0" w:color="auto"/>
        <w:left w:val="none" w:sz="0" w:space="0" w:color="auto"/>
        <w:bottom w:val="none" w:sz="0" w:space="0" w:color="auto"/>
        <w:right w:val="none" w:sz="0" w:space="0" w:color="auto"/>
      </w:divBdr>
    </w:div>
    <w:div w:id="33823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573C0-3E40-41C8-BE68-4E652D32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0-12-15T11:46:00Z</dcterms:created>
  <dcterms:modified xsi:type="dcterms:W3CDTF">2021-02-09T07:27:00Z</dcterms:modified>
</cp:coreProperties>
</file>